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113C" w14:textId="02DF5986" w:rsidR="00FA61F9" w:rsidRPr="0043710C" w:rsidRDefault="00FA61F9" w:rsidP="00FA61F9">
      <w:pPr>
        <w:tabs>
          <w:tab w:val="center" w:pos="4320"/>
          <w:tab w:val="left" w:pos="6209"/>
        </w:tabs>
        <w:spacing w:line="480" w:lineRule="auto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ab/>
        <w:t xml:space="preserve">ANALISIS DE REQUERIMIENTOS </w:t>
      </w:r>
    </w:p>
    <w:p w14:paraId="50AD15B8" w14:textId="77777777" w:rsidR="00FA61F9" w:rsidRPr="0043710C" w:rsidRDefault="00FA61F9" w:rsidP="00FA61F9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4690326C" w14:textId="5A08B6A0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ALEJANDRO HERNANDEZ</w:t>
      </w:r>
    </w:p>
    <w:p w14:paraId="1B271567" w14:textId="14C79976" w:rsidR="00FA61F9" w:rsidRPr="0043710C" w:rsidRDefault="00FA61F9" w:rsidP="00FA61F9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DANIEL VELOZA </w:t>
      </w:r>
    </w:p>
    <w:p w14:paraId="456CD6ED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7B7E1903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FICHA 3147238</w:t>
      </w:r>
    </w:p>
    <w:p w14:paraId="2F927CE8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21CE8AA7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SENA</w:t>
      </w:r>
    </w:p>
    <w:p w14:paraId="0BA9EF41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noProof/>
          <w:color w:val="000000" w:themeColor="text1"/>
        </w:rPr>
        <w:drawing>
          <wp:inline distT="0" distB="0" distL="0" distR="0" wp14:anchorId="7DEBE6D4" wp14:editId="5E035623">
            <wp:extent cx="1402201" cy="1365623"/>
            <wp:effectExtent l="0" t="0" r="0" b="0"/>
            <wp:docPr id="1693731325" name="Imagen 16937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4823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</w:p>
    <w:p w14:paraId="3678310B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Centro de Gestión de Mercados, Logística y Tecnologías de la Información.</w:t>
      </w:r>
    </w:p>
    <w:p w14:paraId="3BFE5407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26EA7300" w14:textId="27A7C7B3" w:rsidR="00FA61F9" w:rsidRPr="0043710C" w:rsidRDefault="00FA61F9" w:rsidP="00FA61F9">
      <w:pPr>
        <w:tabs>
          <w:tab w:val="center" w:pos="4320"/>
          <w:tab w:val="left" w:pos="5405"/>
        </w:tabs>
        <w:spacing w:line="480" w:lineRule="auto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ab/>
        <w:t>SENA – SOFT 2025 – DESARROLLO LIBRE</w:t>
      </w:r>
    </w:p>
    <w:p w14:paraId="0B4A9468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472BFF3F" w14:textId="163E6DCC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21/10/2025</w:t>
      </w:r>
    </w:p>
    <w:p w14:paraId="0F5230C6" w14:textId="77777777" w:rsidR="00353A9E" w:rsidRPr="0043710C" w:rsidRDefault="00353A9E" w:rsidP="007516FB">
      <w:pPr>
        <w:rPr>
          <w:b/>
          <w:bCs/>
          <w:color w:val="000000" w:themeColor="text1"/>
        </w:rPr>
      </w:pPr>
    </w:p>
    <w:p w14:paraId="36312B8A" w14:textId="77777777" w:rsidR="00FA61F9" w:rsidRPr="0043710C" w:rsidRDefault="00FA61F9" w:rsidP="007516FB">
      <w:pPr>
        <w:rPr>
          <w:b/>
          <w:bCs/>
          <w:color w:val="000000" w:themeColor="text1"/>
        </w:rPr>
      </w:pPr>
    </w:p>
    <w:p w14:paraId="1898381A" w14:textId="3A2DEFB8" w:rsidR="003569F0" w:rsidRPr="0043710C" w:rsidRDefault="003569F0" w:rsidP="00FA61F9">
      <w:pPr>
        <w:jc w:val="center"/>
        <w:rPr>
          <w:b/>
          <w:bCs/>
          <w:color w:val="000000" w:themeColor="text1"/>
        </w:rPr>
      </w:pPr>
      <w:r w:rsidRPr="0043710C">
        <w:rPr>
          <w:b/>
          <w:bCs/>
          <w:color w:val="000000" w:themeColor="text1"/>
        </w:rPr>
        <w:t>ANALISIS DE REQUERIMEINTOS</w:t>
      </w:r>
    </w:p>
    <w:p w14:paraId="238D5FCA" w14:textId="77777777" w:rsidR="003569F0" w:rsidRPr="0043710C" w:rsidRDefault="003569F0" w:rsidP="003569F0">
      <w:pPr>
        <w:tabs>
          <w:tab w:val="left" w:pos="1230"/>
        </w:tabs>
        <w:rPr>
          <w:color w:val="000000" w:themeColor="text1"/>
        </w:rPr>
      </w:pPr>
    </w:p>
    <w:p w14:paraId="01A083F4" w14:textId="77777777" w:rsidR="003569F0" w:rsidRPr="0043710C" w:rsidRDefault="003569F0" w:rsidP="003569F0">
      <w:pPr>
        <w:rPr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Secciones esenciales:</w:t>
      </w:r>
    </w:p>
    <w:p w14:paraId="05F2EAA1" w14:textId="5E9CEDD0" w:rsidR="003569F0" w:rsidRPr="0043710C" w:rsidRDefault="003569F0" w:rsidP="00353A9E">
      <w:pPr>
        <w:ind w:left="720"/>
        <w:rPr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Nombre del proyecto:</w:t>
      </w:r>
      <w:r w:rsidRPr="0043710C">
        <w:rPr>
          <w:color w:val="000000" w:themeColor="text1"/>
          <w:lang w:val="es-CO"/>
        </w:rPr>
        <w:t xml:space="preserve"> </w:t>
      </w:r>
      <w:r w:rsidRPr="0043710C">
        <w:rPr>
          <w:i/>
          <w:iCs/>
          <w:color w:val="000000" w:themeColor="text1"/>
          <w:lang w:val="es-CO"/>
        </w:rPr>
        <w:t>Sistema de gestión de tiquetes de aerolínea web</w:t>
      </w:r>
      <w:r w:rsidR="00BD0500" w:rsidRPr="0043710C">
        <w:rPr>
          <w:i/>
          <w:iCs/>
          <w:color w:val="000000" w:themeColor="text1"/>
          <w:lang w:val="es-CO"/>
        </w:rPr>
        <w:t xml:space="preserve"> “</w:t>
      </w:r>
      <w:proofErr w:type="spellStart"/>
      <w:r w:rsidR="00BD0500" w:rsidRPr="0043710C">
        <w:rPr>
          <w:i/>
          <w:iCs/>
          <w:color w:val="000000" w:themeColor="text1"/>
          <w:lang w:val="es-CO"/>
        </w:rPr>
        <w:t>My</w:t>
      </w:r>
      <w:proofErr w:type="spellEnd"/>
      <w:r w:rsidR="00BD0500" w:rsidRPr="0043710C">
        <w:rPr>
          <w:i/>
          <w:iCs/>
          <w:color w:val="000000" w:themeColor="text1"/>
          <w:lang w:val="es-CO"/>
        </w:rPr>
        <w:t xml:space="preserve"> ticket”</w:t>
      </w:r>
    </w:p>
    <w:p w14:paraId="23F44559" w14:textId="7D4800B8" w:rsidR="00F00647" w:rsidRPr="0043710C" w:rsidRDefault="00F00647" w:rsidP="00353A9E">
      <w:pPr>
        <w:ind w:left="720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 xml:space="preserve">INFORMACION GENERAL DEL PROYECTO: </w:t>
      </w:r>
    </w:p>
    <w:p w14:paraId="58291BB7" w14:textId="7195DB6A" w:rsidR="00F00647" w:rsidRPr="0043710C" w:rsidRDefault="00F00647" w:rsidP="00F00647">
      <w:pPr>
        <w:pStyle w:val="Prrafodelista"/>
        <w:numPr>
          <w:ilvl w:val="1"/>
          <w:numId w:val="21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mpetencia: SENA-SOFT 2025 – Desarrollo Libre</w:t>
      </w:r>
    </w:p>
    <w:p w14:paraId="3C192475" w14:textId="7FBA6073" w:rsidR="00F00647" w:rsidRPr="0043710C" w:rsidRDefault="00F00647" w:rsidP="00F00647">
      <w:pPr>
        <w:pStyle w:val="Prrafodelista"/>
        <w:numPr>
          <w:ilvl w:val="1"/>
          <w:numId w:val="21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ntegrantes: Daniel Veloza (Analista / Arquitecto), Alejandro Sánchez (Desarrollador)</w:t>
      </w:r>
    </w:p>
    <w:p w14:paraId="029C36E7" w14:textId="618A5F99" w:rsidR="00F00647" w:rsidRPr="0043710C" w:rsidRDefault="00F00647" w:rsidP="00F00647">
      <w:pPr>
        <w:pStyle w:val="Prrafodelista"/>
        <w:numPr>
          <w:ilvl w:val="1"/>
          <w:numId w:val="21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Fecha: 21 de octubre de 2025</w:t>
      </w:r>
    </w:p>
    <w:p w14:paraId="4C417009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48724B23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B631199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B20D7B7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27D06D65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120331E2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7430D1B4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1A4EB1D5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6A69956D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76A0F2F3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43BE26F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4C96B4DA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6D33B3F3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43A21AA4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3275E7E4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76892077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371676A0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6EB705CA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31FE4CD" w14:textId="31BE5B08" w:rsidR="003569F0" w:rsidRPr="0043710C" w:rsidRDefault="003569F0" w:rsidP="00353A9E">
      <w:pPr>
        <w:ind w:left="720"/>
        <w:rPr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Descripción general del problema.</w:t>
      </w:r>
    </w:p>
    <w:p w14:paraId="0C58E84F" w14:textId="77777777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Actualmente, la compra de tiquetes aéreos se realiza de manera manual o mediante sistemas poco integrados, lo que genera duplicidad en las reservas y errores al asignar asientos. Además, no existe control sobre la capacidad de los vuelos según el modelo del avión, lo que causa inconsistencias en las ventas.</w:t>
      </w:r>
    </w:p>
    <w:p w14:paraId="68E188D8" w14:textId="49D4D58C" w:rsidR="00353A9E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También se carece de un proceso de pago simulado y seguro, lo cual afecta la trazabilidad de las transacciones. Este proyecto busca automatizar dichos procesos mediante una plataforma web que integre la búsqueda, reserva y pago simulado de tiquetes, garantizando una experiencia de usuario confiable y moderna.</w:t>
      </w:r>
    </w:p>
    <w:p w14:paraId="40EA1B16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491DF75A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CF6CAD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5FEBF461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1870EA05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1478ED43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008D1469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FA9AA5E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75B2C529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6C120BB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6BE9C5E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5550922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1F98072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7E8744D5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000C684A" w14:textId="77777777" w:rsidR="0043710C" w:rsidRP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4609DC0B" w14:textId="77777777" w:rsidR="0043710C" w:rsidRP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7E77CDCB" w14:textId="77777777" w:rsidR="0043710C" w:rsidRP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536FEC38" w14:textId="5B97276F" w:rsidR="00FA61F9" w:rsidRPr="0043710C" w:rsidRDefault="00FA61F9" w:rsidP="00FA61F9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OBJETIVO GENERAL</w:t>
      </w:r>
    </w:p>
    <w:p w14:paraId="13E7A9AC" w14:textId="6AA4E847" w:rsidR="00353A9E" w:rsidRPr="0043710C" w:rsidRDefault="00353A9E" w:rsidP="00353A9E">
      <w:pPr>
        <w:rPr>
          <w:color w:val="000000" w:themeColor="text1"/>
        </w:rPr>
      </w:pPr>
      <w:proofErr w:type="spellStart"/>
      <w:r w:rsidRPr="0043710C">
        <w:rPr>
          <w:color w:val="000000" w:themeColor="text1"/>
        </w:rPr>
        <w:t>Desarrollar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una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aplicación</w:t>
      </w:r>
      <w:proofErr w:type="spellEnd"/>
      <w:r w:rsidRPr="0043710C">
        <w:rPr>
          <w:color w:val="000000" w:themeColor="text1"/>
        </w:rPr>
        <w:t xml:space="preserve"> web </w:t>
      </w:r>
      <w:proofErr w:type="spellStart"/>
      <w:r w:rsidRPr="0043710C">
        <w:rPr>
          <w:color w:val="000000" w:themeColor="text1"/>
        </w:rPr>
        <w:t>que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gestione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manera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eficiente</w:t>
      </w:r>
      <w:proofErr w:type="spellEnd"/>
      <w:r w:rsidRPr="0043710C">
        <w:rPr>
          <w:color w:val="000000" w:themeColor="text1"/>
        </w:rPr>
        <w:t xml:space="preserve"> la </w:t>
      </w:r>
      <w:proofErr w:type="spellStart"/>
      <w:r w:rsidRPr="0043710C">
        <w:rPr>
          <w:color w:val="000000" w:themeColor="text1"/>
        </w:rPr>
        <w:t>compra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tiquete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aéreo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por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parte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lo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pasajeros</w:t>
      </w:r>
      <w:proofErr w:type="spellEnd"/>
      <w:r w:rsidRPr="0043710C">
        <w:rPr>
          <w:color w:val="000000" w:themeColor="text1"/>
        </w:rPr>
        <w:t xml:space="preserve">, </w:t>
      </w:r>
      <w:proofErr w:type="spellStart"/>
      <w:r w:rsidRPr="0043710C">
        <w:rPr>
          <w:color w:val="000000" w:themeColor="text1"/>
        </w:rPr>
        <w:t>reduciendo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errores</w:t>
      </w:r>
      <w:proofErr w:type="spellEnd"/>
      <w:r w:rsidRPr="0043710C">
        <w:rPr>
          <w:color w:val="000000" w:themeColor="text1"/>
        </w:rPr>
        <w:t xml:space="preserve"> y </w:t>
      </w:r>
      <w:proofErr w:type="spellStart"/>
      <w:r w:rsidRPr="0043710C">
        <w:rPr>
          <w:color w:val="000000" w:themeColor="text1"/>
        </w:rPr>
        <w:t>mejorando</w:t>
      </w:r>
      <w:proofErr w:type="spellEnd"/>
      <w:r w:rsidRPr="0043710C">
        <w:rPr>
          <w:color w:val="000000" w:themeColor="text1"/>
        </w:rPr>
        <w:t xml:space="preserve"> la </w:t>
      </w:r>
      <w:proofErr w:type="spellStart"/>
      <w:r w:rsidRPr="0043710C">
        <w:rPr>
          <w:color w:val="000000" w:themeColor="text1"/>
        </w:rPr>
        <w:t>gestión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vuelos</w:t>
      </w:r>
      <w:proofErr w:type="spellEnd"/>
      <w:r w:rsidRPr="0043710C">
        <w:rPr>
          <w:color w:val="000000" w:themeColor="text1"/>
        </w:rPr>
        <w:t xml:space="preserve">, </w:t>
      </w:r>
      <w:proofErr w:type="spellStart"/>
      <w:r w:rsidRPr="0043710C">
        <w:rPr>
          <w:color w:val="000000" w:themeColor="text1"/>
        </w:rPr>
        <w:t>disponibilidad</w:t>
      </w:r>
      <w:proofErr w:type="spellEnd"/>
      <w:r w:rsidRPr="0043710C">
        <w:rPr>
          <w:color w:val="000000" w:themeColor="text1"/>
        </w:rPr>
        <w:t xml:space="preserve"> y </w:t>
      </w:r>
      <w:proofErr w:type="spellStart"/>
      <w:r w:rsidRPr="0043710C">
        <w:rPr>
          <w:color w:val="000000" w:themeColor="text1"/>
        </w:rPr>
        <w:t>proceso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administrativos</w:t>
      </w:r>
      <w:proofErr w:type="spellEnd"/>
      <w:r w:rsidRPr="0043710C">
        <w:rPr>
          <w:color w:val="000000" w:themeColor="text1"/>
        </w:rPr>
        <w:t>.</w:t>
      </w:r>
    </w:p>
    <w:p w14:paraId="09E02C9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04B0B4C9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694FFA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1A911A0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61C8C16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55D2771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99BC3FA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A03A1EA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0F3CDEB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090B773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BC5C7C5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1B7A81B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D8FA7E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BA130E3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034AD7A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37AC877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6FE4552D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7F9D10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96E8D0C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6F9B16A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EBA9F6E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BCDBA98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D2A61CE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8F5DC5A" w14:textId="35F833E9" w:rsidR="00F00647" w:rsidRPr="0043710C" w:rsidRDefault="00FA61F9" w:rsidP="00FA61F9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OBJETIVOS ESPECIFICOS</w:t>
      </w:r>
    </w:p>
    <w:p w14:paraId="723DC7AD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745FAFA9" w14:textId="4DA5E9AA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Permitir el registro y autenticación de pasajeros.</w:t>
      </w:r>
    </w:p>
    <w:p w14:paraId="3A2E8A81" w14:textId="67A55B21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Facilitar la búsqueda de vuelos según origen, destino y fecha.</w:t>
      </w:r>
    </w:p>
    <w:p w14:paraId="3A589ABF" w14:textId="40E68C68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mplementar la selección de asientos disponibles.</w:t>
      </w:r>
    </w:p>
    <w:p w14:paraId="4222AD70" w14:textId="04B578C3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Simular el proceso de pago de forma segura y visualmente comprensible.</w:t>
      </w:r>
    </w:p>
    <w:p w14:paraId="759BB36F" w14:textId="5BA93079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Permitir generar y visualizar tiquetes digitales.</w:t>
      </w:r>
    </w:p>
    <w:p w14:paraId="75364320" w14:textId="551ECF85" w:rsidR="00353A9E" w:rsidRPr="0043710C" w:rsidRDefault="00353A9E" w:rsidP="00697008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ncorporar un módulo administrativo para la gestión de vuelos y reservas.</w:t>
      </w:r>
    </w:p>
    <w:p w14:paraId="3CF35FC4" w14:textId="3BD2BBFE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mplementar un buscador de vuelos con opción de solo ida o ida y regreso.</w:t>
      </w:r>
    </w:p>
    <w:p w14:paraId="248FE0A4" w14:textId="4A9E73F1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Restringir fechas válidas desde el día actual hasta dos meses hacia adelante.</w:t>
      </w:r>
    </w:p>
    <w:p w14:paraId="0DC55266" w14:textId="2AD864C4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mplementar autocompletado para las ciudades de origen y destino.</w:t>
      </w:r>
    </w:p>
    <w:p w14:paraId="484A9425" w14:textId="3B00DAD8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Permitir el registro de hasta 5 pasajeros por compra.</w:t>
      </w:r>
    </w:p>
    <w:p w14:paraId="6B00B088" w14:textId="3CFFC3A1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trolar la concurrencia y evitar la venta duplicada de asientos.</w:t>
      </w:r>
    </w:p>
    <w:p w14:paraId="5B32E23C" w14:textId="14813CA2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Generar tiquetes electrónicos con código de reserva único.</w:t>
      </w:r>
    </w:p>
    <w:p w14:paraId="29F663D5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52D747E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02EFBD2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0975117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0EDCB6BD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76892FC4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2ACDB684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122F878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7B4E576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465B3815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1BAFA77F" w14:textId="77777777" w:rsidR="00353A9E" w:rsidRPr="0043710C" w:rsidRDefault="00353A9E" w:rsidP="0043710C">
      <w:pPr>
        <w:rPr>
          <w:color w:val="000000" w:themeColor="text1"/>
          <w:lang w:val="es-CO"/>
        </w:rPr>
      </w:pPr>
    </w:p>
    <w:p w14:paraId="1F6027C9" w14:textId="77777777" w:rsidR="0043710C" w:rsidRPr="0043710C" w:rsidRDefault="0043710C" w:rsidP="0043710C">
      <w:pPr>
        <w:rPr>
          <w:color w:val="000000" w:themeColor="text1"/>
          <w:lang w:val="es-CO"/>
        </w:rPr>
      </w:pPr>
    </w:p>
    <w:p w14:paraId="326E2682" w14:textId="6B72FEA0" w:rsidR="00353A9E" w:rsidRPr="0043710C" w:rsidRDefault="00353A9E" w:rsidP="00FA61F9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ALCANCE DEL PROYECTO</w:t>
      </w:r>
    </w:p>
    <w:p w14:paraId="6A69BB5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6382DA4E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Cubre:</w:t>
      </w:r>
    </w:p>
    <w:p w14:paraId="2DFDC205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601C8AE" w14:textId="01610CF1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Gestión de pasajeros, vuelos, tipos de avión y generación de tiquetes.</w:t>
      </w:r>
    </w:p>
    <w:p w14:paraId="1C558917" w14:textId="3D550301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trol de disponibilidad de asientos.</w:t>
      </w:r>
    </w:p>
    <w:p w14:paraId="757ED4E3" w14:textId="0DEC4D0F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Simulación de pagos por parte del usuario.</w:t>
      </w:r>
    </w:p>
    <w:p w14:paraId="1DBA0779" w14:textId="77777777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Acceso diferenciado para usuarios y administradores.</w:t>
      </w:r>
    </w:p>
    <w:p w14:paraId="04BD5BF1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6F7CDBC1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No cubre:</w:t>
      </w:r>
    </w:p>
    <w:p w14:paraId="24076597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06D180D" w14:textId="06AAF07E" w:rsidR="00353A9E" w:rsidRPr="0043710C" w:rsidRDefault="00353A9E" w:rsidP="00FA61F9">
      <w:pPr>
        <w:pStyle w:val="Prrafodelista"/>
        <w:numPr>
          <w:ilvl w:val="0"/>
          <w:numId w:val="26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ntegración con pasarelas de pago reales (se simulará el proceso).</w:t>
      </w:r>
    </w:p>
    <w:p w14:paraId="7DBA483D" w14:textId="04407B46" w:rsidR="00353A9E" w:rsidRPr="0043710C" w:rsidRDefault="00353A9E" w:rsidP="00FA61F9">
      <w:pPr>
        <w:pStyle w:val="Prrafodelista"/>
        <w:numPr>
          <w:ilvl w:val="0"/>
          <w:numId w:val="26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Módulos de quejas, reclamos o programas de fidelización.</w:t>
      </w:r>
    </w:p>
    <w:p w14:paraId="38B6501A" w14:textId="77777777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El sistema garantizará el control de concurrencia para evitar la venta duplicada de asientos, manteniendo la integridad de los datos.</w:t>
      </w:r>
    </w:p>
    <w:p w14:paraId="749753E5" w14:textId="452BB6B5" w:rsidR="00697008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Además, incluirá la simulación del proceso de pago y la generación de tiquetes electrónicos en formato PDF o JSON.</w:t>
      </w:r>
    </w:p>
    <w:p w14:paraId="0908233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4B5A2A5D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7ECAA78F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580E4AF1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2A719493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3A49135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384379FF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5F8C992D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3456275F" w14:textId="77777777" w:rsidR="00FA61F9" w:rsidRPr="0043710C" w:rsidRDefault="00FA61F9" w:rsidP="00697008">
      <w:pPr>
        <w:rPr>
          <w:color w:val="000000" w:themeColor="text1"/>
          <w:lang w:val="es-CO"/>
        </w:rPr>
      </w:pPr>
    </w:p>
    <w:p w14:paraId="751DBF78" w14:textId="77777777" w:rsidR="00FA61F9" w:rsidRPr="0043710C" w:rsidRDefault="00FA61F9" w:rsidP="00697008">
      <w:pPr>
        <w:rPr>
          <w:color w:val="000000" w:themeColor="text1"/>
          <w:lang w:val="es-CO"/>
        </w:rPr>
      </w:pPr>
    </w:p>
    <w:p w14:paraId="605B8D4A" w14:textId="77777777" w:rsidR="0043710C" w:rsidRPr="0043710C" w:rsidRDefault="0043710C" w:rsidP="00697008">
      <w:pPr>
        <w:rPr>
          <w:color w:val="000000" w:themeColor="text1"/>
          <w:lang w:val="es-CO"/>
        </w:rPr>
      </w:pPr>
    </w:p>
    <w:p w14:paraId="5D42DB56" w14:textId="7FD3913C" w:rsidR="003569F0" w:rsidRPr="0043710C" w:rsidRDefault="003569F0" w:rsidP="003569F0">
      <w:pPr>
        <w:numPr>
          <w:ilvl w:val="0"/>
          <w:numId w:val="21"/>
        </w:numPr>
        <w:rPr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Requisitos funcionales:</w:t>
      </w:r>
      <w:r w:rsidRPr="0043710C">
        <w:rPr>
          <w:color w:val="000000" w:themeColor="text1"/>
          <w:lang w:val="es-CO"/>
        </w:rPr>
        <w:t xml:space="preserve"> (qué debe hacer el sistema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7"/>
        <w:gridCol w:w="2549"/>
        <w:gridCol w:w="4524"/>
      </w:tblGrid>
      <w:tr w:rsidR="0043710C" w:rsidRPr="0043710C" w14:paraId="23D79B66" w14:textId="77777777" w:rsidTr="00697008">
        <w:tc>
          <w:tcPr>
            <w:tcW w:w="837" w:type="dxa"/>
          </w:tcPr>
          <w:p w14:paraId="28BCC827" w14:textId="1EECA4A0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ID</w:t>
            </w:r>
          </w:p>
        </w:tc>
        <w:tc>
          <w:tcPr>
            <w:tcW w:w="2549" w:type="dxa"/>
          </w:tcPr>
          <w:p w14:paraId="6D574387" w14:textId="39FD75EF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 xml:space="preserve">REQUISITO FUNCIONAL </w:t>
            </w:r>
          </w:p>
        </w:tc>
        <w:tc>
          <w:tcPr>
            <w:tcW w:w="4524" w:type="dxa"/>
          </w:tcPr>
          <w:p w14:paraId="47C67732" w14:textId="435A81EC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DESCRIPCION</w:t>
            </w:r>
          </w:p>
        </w:tc>
      </w:tr>
      <w:tr w:rsidR="0043710C" w:rsidRPr="0043710C" w14:paraId="7E76F2D7" w14:textId="77777777" w:rsidTr="00672C1D">
        <w:tc>
          <w:tcPr>
            <w:tcW w:w="837" w:type="dxa"/>
          </w:tcPr>
          <w:p w14:paraId="2171508E" w14:textId="2783502D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1</w:t>
            </w:r>
          </w:p>
        </w:tc>
        <w:tc>
          <w:tcPr>
            <w:tcW w:w="2549" w:type="dxa"/>
          </w:tcPr>
          <w:p w14:paraId="132C096B" w14:textId="230D17A2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egistro de Usuarios</w:t>
            </w:r>
          </w:p>
        </w:tc>
        <w:tc>
          <w:tcPr>
            <w:tcW w:w="4524" w:type="dxa"/>
            <w:vAlign w:val="center"/>
          </w:tcPr>
          <w:p w14:paraId="1B71F955" w14:textId="7D303AB0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permitirá registrar nuevos usuarios con nombre, correo y contraseña.</w:t>
            </w:r>
          </w:p>
        </w:tc>
      </w:tr>
      <w:tr w:rsidR="0043710C" w:rsidRPr="0043710C" w14:paraId="1C316D32" w14:textId="77777777" w:rsidTr="00AF3165">
        <w:tc>
          <w:tcPr>
            <w:tcW w:w="837" w:type="dxa"/>
          </w:tcPr>
          <w:p w14:paraId="344F0E74" w14:textId="41660656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2</w:t>
            </w:r>
          </w:p>
        </w:tc>
        <w:tc>
          <w:tcPr>
            <w:tcW w:w="2549" w:type="dxa"/>
          </w:tcPr>
          <w:p w14:paraId="57EA44CB" w14:textId="407C0B07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Inicio se Sesión</w:t>
            </w:r>
          </w:p>
        </w:tc>
        <w:tc>
          <w:tcPr>
            <w:tcW w:w="4524" w:type="dxa"/>
            <w:vAlign w:val="center"/>
          </w:tcPr>
          <w:p w14:paraId="515DF29E" w14:textId="1B3242B1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validará credenciales antes de permitir el acceso.</w:t>
            </w:r>
          </w:p>
        </w:tc>
      </w:tr>
      <w:tr w:rsidR="0043710C" w:rsidRPr="0043710C" w14:paraId="2173DE93" w14:textId="77777777" w:rsidTr="002211E3">
        <w:tc>
          <w:tcPr>
            <w:tcW w:w="837" w:type="dxa"/>
          </w:tcPr>
          <w:p w14:paraId="2F36C9D1" w14:textId="7D6A6B54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3</w:t>
            </w:r>
          </w:p>
        </w:tc>
        <w:tc>
          <w:tcPr>
            <w:tcW w:w="2549" w:type="dxa"/>
          </w:tcPr>
          <w:p w14:paraId="63E928AC" w14:textId="5002318E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Búsqueda de vuelos</w:t>
            </w:r>
          </w:p>
        </w:tc>
        <w:tc>
          <w:tcPr>
            <w:tcW w:w="4524" w:type="dxa"/>
            <w:vAlign w:val="center"/>
          </w:tcPr>
          <w:p w14:paraId="02CA2ED9" w14:textId="6D15944A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 xml:space="preserve">El sistema permitirá la búsqueda de vuelos según, distancia, … </w:t>
            </w:r>
          </w:p>
        </w:tc>
      </w:tr>
      <w:tr w:rsidR="0043710C" w:rsidRPr="0043710C" w14:paraId="3CC1B6E1" w14:textId="77777777" w:rsidTr="00697008">
        <w:tc>
          <w:tcPr>
            <w:tcW w:w="837" w:type="dxa"/>
          </w:tcPr>
          <w:p w14:paraId="752E7987" w14:textId="2C14A201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4</w:t>
            </w:r>
          </w:p>
        </w:tc>
        <w:tc>
          <w:tcPr>
            <w:tcW w:w="2549" w:type="dxa"/>
          </w:tcPr>
          <w:p w14:paraId="12F935DE" w14:textId="2825827D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Selección de asientos</w:t>
            </w:r>
          </w:p>
        </w:tc>
        <w:tc>
          <w:tcPr>
            <w:tcW w:w="4524" w:type="dxa"/>
          </w:tcPr>
          <w:p w14:paraId="7D944901" w14:textId="27F55CA9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permitirá seleccionar a los pasajeros el asiento disponible</w:t>
            </w:r>
          </w:p>
        </w:tc>
      </w:tr>
      <w:tr w:rsidR="0043710C" w:rsidRPr="0043710C" w14:paraId="68961FF1" w14:textId="77777777" w:rsidTr="00697008">
        <w:tc>
          <w:tcPr>
            <w:tcW w:w="837" w:type="dxa"/>
          </w:tcPr>
          <w:p w14:paraId="6E91B7F7" w14:textId="1742106B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5</w:t>
            </w:r>
          </w:p>
        </w:tc>
        <w:tc>
          <w:tcPr>
            <w:tcW w:w="2549" w:type="dxa"/>
          </w:tcPr>
          <w:p w14:paraId="674B83F3" w14:textId="702F7F42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Simulación de pago</w:t>
            </w:r>
          </w:p>
        </w:tc>
        <w:tc>
          <w:tcPr>
            <w:tcW w:w="4524" w:type="dxa"/>
          </w:tcPr>
          <w:p w14:paraId="5711FFFB" w14:textId="3CE68E99" w:rsidR="002C69E6" w:rsidRPr="0043710C" w:rsidRDefault="002C69E6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simulara un proceso de pago del tiquete y procedentemente generara mensajes para el éxito o la falla de la operación.</w:t>
            </w:r>
          </w:p>
        </w:tc>
      </w:tr>
      <w:tr w:rsidR="0043710C" w:rsidRPr="0043710C" w14:paraId="5FC3F403" w14:textId="77777777" w:rsidTr="006752AA">
        <w:tc>
          <w:tcPr>
            <w:tcW w:w="837" w:type="dxa"/>
          </w:tcPr>
          <w:p w14:paraId="0E07C4A4" w14:textId="2B7C1839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6</w:t>
            </w:r>
          </w:p>
        </w:tc>
        <w:tc>
          <w:tcPr>
            <w:tcW w:w="2549" w:type="dxa"/>
          </w:tcPr>
          <w:p w14:paraId="5B0F8AB6" w14:textId="16C64E37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Generación y Visualización de pagos</w:t>
            </w:r>
          </w:p>
        </w:tc>
        <w:tc>
          <w:tcPr>
            <w:tcW w:w="4524" w:type="dxa"/>
            <w:vAlign w:val="center"/>
          </w:tcPr>
          <w:p w14:paraId="7E495EBA" w14:textId="2E85F13B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generará reportes del pago filtrado por fecha.</w:t>
            </w:r>
          </w:p>
        </w:tc>
      </w:tr>
      <w:tr w:rsidR="0043710C" w:rsidRPr="0043710C" w14:paraId="51B4D8EB" w14:textId="77777777" w:rsidTr="00697008">
        <w:tc>
          <w:tcPr>
            <w:tcW w:w="837" w:type="dxa"/>
          </w:tcPr>
          <w:p w14:paraId="3D26AD0B" w14:textId="5E23B27F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7</w:t>
            </w:r>
          </w:p>
        </w:tc>
        <w:tc>
          <w:tcPr>
            <w:tcW w:w="2549" w:type="dxa"/>
          </w:tcPr>
          <w:p w14:paraId="0FC94701" w14:textId="5BB09A18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Modulo Administrativo</w:t>
            </w:r>
          </w:p>
        </w:tc>
        <w:tc>
          <w:tcPr>
            <w:tcW w:w="4524" w:type="dxa"/>
          </w:tcPr>
          <w:p w14:paraId="37B5BA32" w14:textId="3E07A288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debe permitir acceder a un módulo administrativo para ver, eliminar, editar y actualizar vuelos y reservas.</w:t>
            </w:r>
          </w:p>
        </w:tc>
      </w:tr>
      <w:tr w:rsidR="0043710C" w:rsidRPr="0043710C" w14:paraId="529C5930" w14:textId="77777777" w:rsidTr="0003518B">
        <w:tc>
          <w:tcPr>
            <w:tcW w:w="837" w:type="dxa"/>
            <w:vAlign w:val="center"/>
          </w:tcPr>
          <w:p w14:paraId="33602A25" w14:textId="0AA1EFA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08</w:t>
            </w:r>
          </w:p>
        </w:tc>
        <w:tc>
          <w:tcPr>
            <w:tcW w:w="2549" w:type="dxa"/>
            <w:vAlign w:val="center"/>
          </w:tcPr>
          <w:p w14:paraId="0B3DAC3B" w14:textId="0173AE31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Tipo de viaje</w:t>
            </w:r>
          </w:p>
        </w:tc>
        <w:tc>
          <w:tcPr>
            <w:tcW w:w="4524" w:type="dxa"/>
            <w:vAlign w:val="center"/>
          </w:tcPr>
          <w:p w14:paraId="5804FE4B" w14:textId="4DEE3D1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usuario podrá elegir entre viaje de solo ida o ida y regreso.</w:t>
            </w:r>
          </w:p>
        </w:tc>
      </w:tr>
      <w:tr w:rsidR="0043710C" w:rsidRPr="0043710C" w14:paraId="4C09331F" w14:textId="77777777" w:rsidTr="0003518B">
        <w:tc>
          <w:tcPr>
            <w:tcW w:w="837" w:type="dxa"/>
            <w:vAlign w:val="center"/>
          </w:tcPr>
          <w:p w14:paraId="23447B80" w14:textId="47AA19B5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09</w:t>
            </w:r>
          </w:p>
        </w:tc>
        <w:tc>
          <w:tcPr>
            <w:tcW w:w="2549" w:type="dxa"/>
            <w:vAlign w:val="center"/>
          </w:tcPr>
          <w:p w14:paraId="15429D58" w14:textId="63A91A3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estricción de fechas</w:t>
            </w:r>
          </w:p>
        </w:tc>
        <w:tc>
          <w:tcPr>
            <w:tcW w:w="4524" w:type="dxa"/>
            <w:vAlign w:val="center"/>
          </w:tcPr>
          <w:p w14:paraId="379AE327" w14:textId="695F3AD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solo permitirá seleccionar fechas entre el día actual y dos meses hacia adelante.</w:t>
            </w:r>
          </w:p>
        </w:tc>
      </w:tr>
      <w:tr w:rsidR="0043710C" w:rsidRPr="0043710C" w14:paraId="4BE13B21" w14:textId="77777777" w:rsidTr="0003518B">
        <w:tc>
          <w:tcPr>
            <w:tcW w:w="837" w:type="dxa"/>
            <w:vAlign w:val="center"/>
          </w:tcPr>
          <w:p w14:paraId="2458E217" w14:textId="05615746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0</w:t>
            </w:r>
          </w:p>
        </w:tc>
        <w:tc>
          <w:tcPr>
            <w:tcW w:w="2549" w:type="dxa"/>
            <w:vAlign w:val="center"/>
          </w:tcPr>
          <w:p w14:paraId="00E66167" w14:textId="025DD400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Autocompletado de ciudades</w:t>
            </w:r>
          </w:p>
        </w:tc>
        <w:tc>
          <w:tcPr>
            <w:tcW w:w="4524" w:type="dxa"/>
            <w:vAlign w:val="center"/>
          </w:tcPr>
          <w:p w14:paraId="2133661D" w14:textId="649AC6FC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Los campos de origen y destino mostrarán sugerencias automáticas mientras el usuario escribe.</w:t>
            </w:r>
          </w:p>
        </w:tc>
      </w:tr>
      <w:tr w:rsidR="0043710C" w:rsidRPr="0043710C" w14:paraId="1E6C22D4" w14:textId="77777777" w:rsidTr="0003518B">
        <w:tc>
          <w:tcPr>
            <w:tcW w:w="837" w:type="dxa"/>
            <w:vAlign w:val="center"/>
          </w:tcPr>
          <w:p w14:paraId="75970AA2" w14:textId="20D09A3A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1</w:t>
            </w:r>
          </w:p>
        </w:tc>
        <w:tc>
          <w:tcPr>
            <w:tcW w:w="2549" w:type="dxa"/>
            <w:vAlign w:val="center"/>
          </w:tcPr>
          <w:p w14:paraId="3E7FE382" w14:textId="7DB9640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egistro de múltiples pasajeros</w:t>
            </w:r>
          </w:p>
        </w:tc>
        <w:tc>
          <w:tcPr>
            <w:tcW w:w="4524" w:type="dxa"/>
            <w:vAlign w:val="center"/>
          </w:tcPr>
          <w:p w14:paraId="4B47D967" w14:textId="4C3F7341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Se permitirá registrar hasta cinco pasajeros en una misma compra.</w:t>
            </w:r>
          </w:p>
        </w:tc>
      </w:tr>
      <w:tr w:rsidR="0043710C" w:rsidRPr="0043710C" w14:paraId="1EC5210B" w14:textId="77777777" w:rsidTr="0003518B">
        <w:tc>
          <w:tcPr>
            <w:tcW w:w="837" w:type="dxa"/>
            <w:vAlign w:val="center"/>
          </w:tcPr>
          <w:p w14:paraId="15047F01" w14:textId="3935514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2</w:t>
            </w:r>
          </w:p>
        </w:tc>
        <w:tc>
          <w:tcPr>
            <w:tcW w:w="2549" w:type="dxa"/>
            <w:vAlign w:val="center"/>
          </w:tcPr>
          <w:p w14:paraId="6888F3A8" w14:textId="4D7B7093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trol de concurrencia</w:t>
            </w:r>
          </w:p>
        </w:tc>
        <w:tc>
          <w:tcPr>
            <w:tcW w:w="4524" w:type="dxa"/>
            <w:vAlign w:val="center"/>
          </w:tcPr>
          <w:p w14:paraId="68F8759E" w14:textId="139A8D33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deberá bloquear la reserva de asientos una vez seleccionados, evitando ventas duplicadas.</w:t>
            </w:r>
          </w:p>
        </w:tc>
      </w:tr>
      <w:tr w:rsidR="0043710C" w:rsidRPr="0043710C" w14:paraId="48D6F758" w14:textId="77777777" w:rsidTr="0003518B">
        <w:tc>
          <w:tcPr>
            <w:tcW w:w="837" w:type="dxa"/>
            <w:vAlign w:val="center"/>
          </w:tcPr>
          <w:p w14:paraId="6AD800D8" w14:textId="2B27902E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3</w:t>
            </w:r>
          </w:p>
        </w:tc>
        <w:tc>
          <w:tcPr>
            <w:tcW w:w="2549" w:type="dxa"/>
            <w:vAlign w:val="center"/>
          </w:tcPr>
          <w:p w14:paraId="7BA55C32" w14:textId="27D30676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Generación de tiquete electrónico</w:t>
            </w:r>
          </w:p>
        </w:tc>
        <w:tc>
          <w:tcPr>
            <w:tcW w:w="4524" w:type="dxa"/>
            <w:vAlign w:val="center"/>
          </w:tcPr>
          <w:p w14:paraId="11CEE294" w14:textId="65AB96DC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generará un tiquete en PDF o JSON con código único de reserva.</w:t>
            </w:r>
          </w:p>
        </w:tc>
      </w:tr>
      <w:tr w:rsidR="0043710C" w:rsidRPr="0043710C" w14:paraId="17521B61" w14:textId="77777777" w:rsidTr="0003518B">
        <w:tc>
          <w:tcPr>
            <w:tcW w:w="837" w:type="dxa"/>
            <w:vAlign w:val="center"/>
          </w:tcPr>
          <w:p w14:paraId="4749CC1F" w14:textId="02C76665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4</w:t>
            </w:r>
          </w:p>
        </w:tc>
        <w:tc>
          <w:tcPr>
            <w:tcW w:w="2549" w:type="dxa"/>
            <w:vAlign w:val="center"/>
          </w:tcPr>
          <w:p w14:paraId="75289D32" w14:textId="36AFD675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firmación de reserva</w:t>
            </w:r>
          </w:p>
        </w:tc>
        <w:tc>
          <w:tcPr>
            <w:tcW w:w="4524" w:type="dxa"/>
            <w:vAlign w:val="center"/>
          </w:tcPr>
          <w:p w14:paraId="3223827F" w14:textId="12C30EF7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Se mostrará un resumen con el código de reserva, pasajeros, vuelo y valor total.</w:t>
            </w:r>
          </w:p>
        </w:tc>
      </w:tr>
    </w:tbl>
    <w:p w14:paraId="60FA967B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E0CE1EA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214FB4C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0FCB1493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5FEC4068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13157EA" w14:textId="77777777" w:rsidR="00FA61F9" w:rsidRDefault="00FA61F9" w:rsidP="00353A9E">
      <w:pPr>
        <w:rPr>
          <w:b/>
          <w:bCs/>
          <w:color w:val="000000" w:themeColor="text1"/>
          <w:lang w:val="es-CO"/>
        </w:rPr>
      </w:pPr>
    </w:p>
    <w:p w14:paraId="0D346BA2" w14:textId="77777777" w:rsidR="0043710C" w:rsidRP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4CC49C62" w14:textId="16388E0A" w:rsidR="00224123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REQUISITOS NO FUNCIONALES</w:t>
      </w:r>
    </w:p>
    <w:p w14:paraId="00B3DFE1" w14:textId="77777777" w:rsidR="00224123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524"/>
      </w:tblGrid>
      <w:tr w:rsidR="0043710C" w:rsidRPr="0043710C" w14:paraId="35F99F15" w14:textId="77777777" w:rsidTr="0043710C">
        <w:tc>
          <w:tcPr>
            <w:tcW w:w="1413" w:type="dxa"/>
            <w:vAlign w:val="center"/>
          </w:tcPr>
          <w:p w14:paraId="322E1025" w14:textId="77777777" w:rsidR="00224123" w:rsidRPr="0043710C" w:rsidRDefault="00224123" w:rsidP="00FA61F9">
            <w:pPr>
              <w:rPr>
                <w:b/>
                <w:bCs/>
                <w:color w:val="000000" w:themeColor="text1"/>
                <w:lang w:val="es-CO"/>
              </w:rPr>
            </w:pPr>
          </w:p>
          <w:p w14:paraId="3BEF6B0D" w14:textId="12ADD76C" w:rsidR="00FA61F9" w:rsidRPr="0043710C" w:rsidRDefault="00FA61F9" w:rsidP="00FA61F9">
            <w:pPr>
              <w:rPr>
                <w:color w:val="000000" w:themeColor="text1"/>
                <w:lang w:val="es-CO"/>
              </w:rPr>
            </w:pPr>
            <w:r w:rsidRPr="0043710C">
              <w:rPr>
                <w:b/>
                <w:bCs/>
                <w:color w:val="000000" w:themeColor="text1"/>
                <w:lang w:val="es-CO"/>
              </w:rPr>
              <w:t>ID</w:t>
            </w:r>
          </w:p>
        </w:tc>
        <w:tc>
          <w:tcPr>
            <w:tcW w:w="2693" w:type="dxa"/>
            <w:vAlign w:val="center"/>
          </w:tcPr>
          <w:p w14:paraId="6AEAA1F8" w14:textId="2FC212AE" w:rsidR="00FA61F9" w:rsidRPr="0043710C" w:rsidRDefault="00FA61F9" w:rsidP="00FA61F9">
            <w:pPr>
              <w:rPr>
                <w:color w:val="000000" w:themeColor="text1"/>
                <w:lang w:val="es-CO"/>
              </w:rPr>
            </w:pPr>
            <w:r w:rsidRPr="0043710C">
              <w:rPr>
                <w:b/>
                <w:bCs/>
                <w:color w:val="000000" w:themeColor="text1"/>
                <w:lang w:val="es-CO"/>
              </w:rPr>
              <w:t>Requisito no funcional</w:t>
            </w:r>
          </w:p>
        </w:tc>
        <w:tc>
          <w:tcPr>
            <w:tcW w:w="4524" w:type="dxa"/>
            <w:vAlign w:val="center"/>
          </w:tcPr>
          <w:p w14:paraId="4654958A" w14:textId="43536C43" w:rsidR="00FA61F9" w:rsidRPr="0043710C" w:rsidRDefault="00FA61F9" w:rsidP="00FA61F9">
            <w:pPr>
              <w:rPr>
                <w:color w:val="000000" w:themeColor="text1"/>
                <w:lang w:val="es-CO"/>
              </w:rPr>
            </w:pPr>
            <w:r w:rsidRPr="0043710C">
              <w:rPr>
                <w:b/>
                <w:bCs/>
                <w:color w:val="000000" w:themeColor="text1"/>
                <w:lang w:val="es-CO"/>
              </w:rPr>
              <w:t>Descripción</w:t>
            </w:r>
          </w:p>
        </w:tc>
      </w:tr>
      <w:tr w:rsidR="0043710C" w:rsidRPr="0043710C" w14:paraId="2CD46447" w14:textId="77777777" w:rsidTr="0043710C">
        <w:tc>
          <w:tcPr>
            <w:tcW w:w="1413" w:type="dxa"/>
            <w:vAlign w:val="center"/>
          </w:tcPr>
          <w:p w14:paraId="4458BB33" w14:textId="63C4506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1</w:t>
            </w:r>
          </w:p>
        </w:tc>
        <w:tc>
          <w:tcPr>
            <w:tcW w:w="2693" w:type="dxa"/>
            <w:vAlign w:val="center"/>
          </w:tcPr>
          <w:p w14:paraId="1B1273D0" w14:textId="7D4DA46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Usabilidad</w:t>
            </w:r>
          </w:p>
        </w:tc>
        <w:tc>
          <w:tcPr>
            <w:tcW w:w="4524" w:type="dxa"/>
            <w:vAlign w:val="center"/>
          </w:tcPr>
          <w:p w14:paraId="2DF1B5B3" w14:textId="26A928F0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La interfaz será intuitiva y responsive.</w:t>
            </w:r>
          </w:p>
        </w:tc>
      </w:tr>
      <w:tr w:rsidR="0043710C" w:rsidRPr="0043710C" w14:paraId="5C4D8394" w14:textId="77777777" w:rsidTr="0043710C">
        <w:tc>
          <w:tcPr>
            <w:tcW w:w="1413" w:type="dxa"/>
            <w:vAlign w:val="center"/>
          </w:tcPr>
          <w:p w14:paraId="6B17BFDF" w14:textId="42943C1B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2</w:t>
            </w:r>
          </w:p>
        </w:tc>
        <w:tc>
          <w:tcPr>
            <w:tcW w:w="2693" w:type="dxa"/>
            <w:vAlign w:val="center"/>
          </w:tcPr>
          <w:p w14:paraId="0928C42D" w14:textId="4BD2A52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endimiento</w:t>
            </w:r>
          </w:p>
        </w:tc>
        <w:tc>
          <w:tcPr>
            <w:tcW w:w="4524" w:type="dxa"/>
            <w:vAlign w:val="center"/>
          </w:tcPr>
          <w:p w14:paraId="7BFAB70E" w14:textId="6B15F49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Las consultas no deben tardar más de 2 segundos.</w:t>
            </w:r>
          </w:p>
        </w:tc>
      </w:tr>
      <w:tr w:rsidR="0043710C" w:rsidRPr="0043710C" w14:paraId="0A7889D4" w14:textId="77777777" w:rsidTr="0043710C">
        <w:tc>
          <w:tcPr>
            <w:tcW w:w="1413" w:type="dxa"/>
            <w:vAlign w:val="center"/>
          </w:tcPr>
          <w:p w14:paraId="24BDA965" w14:textId="4454827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3</w:t>
            </w:r>
          </w:p>
        </w:tc>
        <w:tc>
          <w:tcPr>
            <w:tcW w:w="2693" w:type="dxa"/>
            <w:vAlign w:val="center"/>
          </w:tcPr>
          <w:p w14:paraId="1B185F5C" w14:textId="791E1221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Seguridad</w:t>
            </w:r>
          </w:p>
        </w:tc>
        <w:tc>
          <w:tcPr>
            <w:tcW w:w="4524" w:type="dxa"/>
            <w:vAlign w:val="center"/>
          </w:tcPr>
          <w:p w14:paraId="110F13D5" w14:textId="11AA625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Las contraseñas serán almacenadas cifradas.</w:t>
            </w:r>
          </w:p>
        </w:tc>
      </w:tr>
      <w:tr w:rsidR="0043710C" w:rsidRPr="0043710C" w14:paraId="3AC14A0D" w14:textId="77777777" w:rsidTr="0043710C">
        <w:tc>
          <w:tcPr>
            <w:tcW w:w="1413" w:type="dxa"/>
            <w:vAlign w:val="center"/>
          </w:tcPr>
          <w:p w14:paraId="4D4C4D60" w14:textId="508B823D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4</w:t>
            </w:r>
          </w:p>
        </w:tc>
        <w:tc>
          <w:tcPr>
            <w:tcW w:w="2693" w:type="dxa"/>
            <w:vAlign w:val="center"/>
          </w:tcPr>
          <w:p w14:paraId="03414108" w14:textId="131047D0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Compatibilidad</w:t>
            </w:r>
          </w:p>
        </w:tc>
        <w:tc>
          <w:tcPr>
            <w:tcW w:w="4524" w:type="dxa"/>
            <w:vAlign w:val="center"/>
          </w:tcPr>
          <w:p w14:paraId="79688B9F" w14:textId="729FAE6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Compatible con navegadores modernos (Chrome, Edge, Firefox).</w:t>
            </w:r>
          </w:p>
        </w:tc>
      </w:tr>
      <w:tr w:rsidR="0043710C" w:rsidRPr="0043710C" w14:paraId="45F6CCE4" w14:textId="77777777" w:rsidTr="0043710C">
        <w:tc>
          <w:tcPr>
            <w:tcW w:w="1413" w:type="dxa"/>
            <w:vAlign w:val="center"/>
          </w:tcPr>
          <w:p w14:paraId="2442A5DF" w14:textId="72F1CBCD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5</w:t>
            </w:r>
          </w:p>
        </w:tc>
        <w:tc>
          <w:tcPr>
            <w:tcW w:w="2693" w:type="dxa"/>
            <w:vAlign w:val="center"/>
          </w:tcPr>
          <w:p w14:paraId="2BE22AFD" w14:textId="41246E6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Mantenibilidad</w:t>
            </w:r>
          </w:p>
        </w:tc>
        <w:tc>
          <w:tcPr>
            <w:tcW w:w="4524" w:type="dxa"/>
            <w:vAlign w:val="center"/>
          </w:tcPr>
          <w:p w14:paraId="1E97F09F" w14:textId="2DAB89A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código seguirá el modelo MVC, con una estructura modular y comentada.</w:t>
            </w:r>
          </w:p>
        </w:tc>
      </w:tr>
      <w:tr w:rsidR="0043710C" w:rsidRPr="0043710C" w14:paraId="05A141DC" w14:textId="77777777" w:rsidTr="0043710C">
        <w:trPr>
          <w:trHeight w:val="70"/>
        </w:trPr>
        <w:tc>
          <w:tcPr>
            <w:tcW w:w="1413" w:type="dxa"/>
            <w:vAlign w:val="center"/>
          </w:tcPr>
          <w:p w14:paraId="274A7692" w14:textId="2C06D931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6</w:t>
            </w:r>
          </w:p>
        </w:tc>
        <w:tc>
          <w:tcPr>
            <w:tcW w:w="2693" w:type="dxa"/>
            <w:vAlign w:val="center"/>
          </w:tcPr>
          <w:p w14:paraId="6EB37463" w14:textId="1DC6F316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currencia</w:t>
            </w:r>
          </w:p>
        </w:tc>
        <w:tc>
          <w:tcPr>
            <w:tcW w:w="4524" w:type="dxa"/>
            <w:vAlign w:val="center"/>
          </w:tcPr>
          <w:p w14:paraId="7584E064" w14:textId="74685500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deberá manejar múltiples usuarios simultáneamente sin conflictos de datos.</w:t>
            </w:r>
          </w:p>
        </w:tc>
      </w:tr>
      <w:tr w:rsidR="0043710C" w:rsidRPr="0043710C" w14:paraId="6B954ADB" w14:textId="77777777" w:rsidTr="0043710C">
        <w:tc>
          <w:tcPr>
            <w:tcW w:w="1413" w:type="dxa"/>
            <w:vAlign w:val="center"/>
          </w:tcPr>
          <w:p w14:paraId="4A2279E5" w14:textId="6191E22D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7</w:t>
            </w:r>
          </w:p>
        </w:tc>
        <w:tc>
          <w:tcPr>
            <w:tcW w:w="2693" w:type="dxa"/>
            <w:vAlign w:val="center"/>
          </w:tcPr>
          <w:p w14:paraId="27AB219B" w14:textId="349EB7E2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Validación</w:t>
            </w:r>
          </w:p>
        </w:tc>
        <w:tc>
          <w:tcPr>
            <w:tcW w:w="4524" w:type="dxa"/>
            <w:vAlign w:val="center"/>
          </w:tcPr>
          <w:p w14:paraId="6B3501DC" w14:textId="4801234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Todos los campos deberán ser validados antes de ser procesados.</w:t>
            </w:r>
          </w:p>
        </w:tc>
      </w:tr>
      <w:tr w:rsidR="0043710C" w:rsidRPr="0043710C" w14:paraId="78CB8A5E" w14:textId="77777777" w:rsidTr="0043710C">
        <w:tc>
          <w:tcPr>
            <w:tcW w:w="1413" w:type="dxa"/>
            <w:vAlign w:val="center"/>
          </w:tcPr>
          <w:p w14:paraId="65760508" w14:textId="6EB35440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8</w:t>
            </w:r>
          </w:p>
        </w:tc>
        <w:tc>
          <w:tcPr>
            <w:tcW w:w="2693" w:type="dxa"/>
            <w:vAlign w:val="center"/>
          </w:tcPr>
          <w:p w14:paraId="7BABE922" w14:textId="70B405F2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Arquitectura</w:t>
            </w:r>
          </w:p>
        </w:tc>
        <w:tc>
          <w:tcPr>
            <w:tcW w:w="4524" w:type="dxa"/>
            <w:vAlign w:val="center"/>
          </w:tcPr>
          <w:p w14:paraId="0D1BA668" w14:textId="455507EE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Se implementará una arquitectura modular con separación de capas (MVC o similar).</w:t>
            </w:r>
          </w:p>
        </w:tc>
      </w:tr>
      <w:tr w:rsidR="0043710C" w:rsidRPr="0043710C" w14:paraId="334E7A36" w14:textId="77777777" w:rsidTr="0043710C">
        <w:tc>
          <w:tcPr>
            <w:tcW w:w="1413" w:type="dxa"/>
            <w:vAlign w:val="center"/>
          </w:tcPr>
          <w:p w14:paraId="60846878" w14:textId="6A1E086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9</w:t>
            </w:r>
          </w:p>
        </w:tc>
        <w:tc>
          <w:tcPr>
            <w:tcW w:w="2693" w:type="dxa"/>
            <w:vAlign w:val="center"/>
          </w:tcPr>
          <w:p w14:paraId="52A8B33C" w14:textId="1D355A8C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trol de versiones</w:t>
            </w:r>
          </w:p>
        </w:tc>
        <w:tc>
          <w:tcPr>
            <w:tcW w:w="4524" w:type="dxa"/>
            <w:vAlign w:val="center"/>
          </w:tcPr>
          <w:p w14:paraId="2CF0F75D" w14:textId="22DF5B6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 xml:space="preserve">Se aplicará </w:t>
            </w:r>
            <w:proofErr w:type="spellStart"/>
            <w:r w:rsidRPr="0043710C">
              <w:rPr>
                <w:lang w:val="es-CO"/>
              </w:rPr>
              <w:t>GitFlow</w:t>
            </w:r>
            <w:proofErr w:type="spellEnd"/>
            <w:r w:rsidRPr="0043710C">
              <w:rPr>
                <w:lang w:val="es-CO"/>
              </w:rPr>
              <w:t xml:space="preserve"> con </w:t>
            </w:r>
            <w:proofErr w:type="spellStart"/>
            <w:r w:rsidRPr="0043710C">
              <w:rPr>
                <w:lang w:val="es-CO"/>
              </w:rPr>
              <w:t>commits</w:t>
            </w:r>
            <w:proofErr w:type="spellEnd"/>
            <w:r w:rsidRPr="0043710C">
              <w:rPr>
                <w:lang w:val="es-CO"/>
              </w:rPr>
              <w:t xml:space="preserve"> de ambos integrantes.</w:t>
            </w:r>
          </w:p>
        </w:tc>
      </w:tr>
    </w:tbl>
    <w:p w14:paraId="7A55D56D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24F1756A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43636AD0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6730EBB3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0043E211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250AA384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56022A71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57939C6E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720F954B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4728A8A9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5E6DA6C5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34DE84DA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006E37BE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2DB2EA3D" w14:textId="77777777" w:rsidR="00224123" w:rsidRDefault="00224123" w:rsidP="002C69E6">
      <w:pPr>
        <w:rPr>
          <w:color w:val="000000" w:themeColor="text1"/>
          <w:lang w:val="es-CO"/>
        </w:rPr>
      </w:pPr>
    </w:p>
    <w:p w14:paraId="5D661F2F" w14:textId="77777777" w:rsidR="0043710C" w:rsidRPr="0043710C" w:rsidRDefault="0043710C" w:rsidP="002C69E6">
      <w:pPr>
        <w:rPr>
          <w:color w:val="000000" w:themeColor="text1"/>
          <w:lang w:val="es-CO"/>
        </w:rPr>
      </w:pPr>
    </w:p>
    <w:p w14:paraId="046AB800" w14:textId="7BB01926" w:rsidR="002C69E6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REGLAS DE NEGOCIO</w:t>
      </w:r>
    </w:p>
    <w:p w14:paraId="7B2DC9CD" w14:textId="77777777" w:rsidR="00224123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</w:p>
    <w:p w14:paraId="0D219D16" w14:textId="1491D166" w:rsidR="002C69E6" w:rsidRPr="0043710C" w:rsidRDefault="002C69E6" w:rsidP="002C69E6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diciones o restricciones del funcionamiento real.</w:t>
      </w:r>
    </w:p>
    <w:p w14:paraId="2DE7923E" w14:textId="29DC2961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No se podrán registrar dos usuarios con el mismo correo electrónico.</w:t>
      </w:r>
    </w:p>
    <w:p w14:paraId="2933AD51" w14:textId="71F39D08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Un asiento solo puede seleccionarse si no está ocupado.</w:t>
      </w:r>
    </w:p>
    <w:p w14:paraId="3716D926" w14:textId="4833453A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La generación de un tiquete debe mostrar el total de venta con impuestos (IVA) incluidos</w:t>
      </w:r>
    </w:p>
    <w:p w14:paraId="5921E568" w14:textId="02956644" w:rsidR="002C69E6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Los vuelos no podrán eliminarse si existen reservas activas asociadas.</w:t>
      </w:r>
    </w:p>
    <w:p w14:paraId="76F75396" w14:textId="4A1613F0" w:rsidR="0043710C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La fecha del vuelo no puede ser anterior al día actual ni mayor a dos meses.</w:t>
      </w:r>
    </w:p>
    <w:p w14:paraId="094E915D" w14:textId="77777777" w:rsidR="0043710C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No se podrán registrar más de cinco pasajeros por compra.</w:t>
      </w:r>
    </w:p>
    <w:p w14:paraId="300991C4" w14:textId="326E3C8F" w:rsidR="0043710C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Cada reserva generará un código único e irrepetible.</w:t>
      </w:r>
    </w:p>
    <w:p w14:paraId="2A84C3BD" w14:textId="7A29D8C7" w:rsidR="00353A9E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No se permitirá la reserva si el vuelo alcanzó su capacidad máxima.</w:t>
      </w:r>
    </w:p>
    <w:p w14:paraId="77B1A41A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D47F8E5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78E659B2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C29DC01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484BF29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DEF7E46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0E5A7CEC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2E52698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D07CDD2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F129FB0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1E1F0FC8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75749655" w14:textId="77777777" w:rsidR="00224123" w:rsidRDefault="00224123" w:rsidP="0043710C">
      <w:pPr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40B4C948" w14:textId="77777777" w:rsidR="0043710C" w:rsidRPr="0043710C" w:rsidRDefault="0043710C" w:rsidP="0043710C">
      <w:pPr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A328CC9" w14:textId="173DD103" w:rsidR="00224123" w:rsidRPr="0043710C" w:rsidRDefault="00224123" w:rsidP="00224123">
      <w:pPr>
        <w:jc w:val="center"/>
        <w:rPr>
          <w:rFonts w:ascii="Segoe UI Emoji" w:hAnsi="Segoe UI Emoji" w:cs="Segoe UI Emoji"/>
          <w:b/>
          <w:bCs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b/>
          <w:bCs/>
          <w:color w:val="000000" w:themeColor="text1"/>
          <w:lang w:val="es-CO"/>
        </w:rPr>
        <w:lastRenderedPageBreak/>
        <w:t>CASOS DE USO</w:t>
      </w:r>
    </w:p>
    <w:p w14:paraId="373AB2A1" w14:textId="77777777" w:rsidR="00224123" w:rsidRPr="0043710C" w:rsidRDefault="00224123" w:rsidP="002C69E6">
      <w:pPr>
        <w:rPr>
          <w:b/>
          <w:bCs/>
          <w:color w:val="000000" w:themeColor="text1"/>
          <w:lang w:val="es-CO"/>
        </w:rPr>
      </w:pPr>
    </w:p>
    <w:p w14:paraId="7EA27E95" w14:textId="78DD193A" w:rsidR="00FA61F9" w:rsidRPr="0043710C" w:rsidRDefault="002C69E6" w:rsidP="00224123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Definición de los casos princip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1"/>
        <w:gridCol w:w="2089"/>
        <w:gridCol w:w="2127"/>
        <w:gridCol w:w="3673"/>
      </w:tblGrid>
      <w:tr w:rsidR="0043710C" w:rsidRPr="0043710C" w14:paraId="163A2229" w14:textId="77777777" w:rsidTr="00224123">
        <w:tc>
          <w:tcPr>
            <w:tcW w:w="741" w:type="dxa"/>
            <w:vAlign w:val="center"/>
          </w:tcPr>
          <w:p w14:paraId="3A6408D9" w14:textId="7311AA7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ID</w:t>
            </w:r>
          </w:p>
        </w:tc>
        <w:tc>
          <w:tcPr>
            <w:tcW w:w="2089" w:type="dxa"/>
            <w:vAlign w:val="center"/>
          </w:tcPr>
          <w:p w14:paraId="2AB430F2" w14:textId="07C600DC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2127" w:type="dxa"/>
            <w:vAlign w:val="center"/>
          </w:tcPr>
          <w:p w14:paraId="5DC66BA9" w14:textId="521BB92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Actor</w:t>
            </w:r>
          </w:p>
        </w:tc>
        <w:tc>
          <w:tcPr>
            <w:tcW w:w="3673" w:type="dxa"/>
            <w:vAlign w:val="center"/>
          </w:tcPr>
          <w:p w14:paraId="201D11A1" w14:textId="0C9C21E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Descripción</w:t>
            </w:r>
          </w:p>
        </w:tc>
      </w:tr>
      <w:tr w:rsidR="0043710C" w:rsidRPr="0043710C" w14:paraId="319EE519" w14:textId="77777777" w:rsidTr="00224123">
        <w:tc>
          <w:tcPr>
            <w:tcW w:w="741" w:type="dxa"/>
            <w:vAlign w:val="center"/>
          </w:tcPr>
          <w:p w14:paraId="4F3D3C1C" w14:textId="56C1BAD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1</w:t>
            </w:r>
          </w:p>
        </w:tc>
        <w:tc>
          <w:tcPr>
            <w:tcW w:w="2089" w:type="dxa"/>
            <w:vAlign w:val="center"/>
          </w:tcPr>
          <w:p w14:paraId="7B37E75E" w14:textId="612A918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Registrar pasajero</w:t>
            </w:r>
          </w:p>
        </w:tc>
        <w:tc>
          <w:tcPr>
            <w:tcW w:w="2127" w:type="dxa"/>
            <w:vAlign w:val="center"/>
          </w:tcPr>
          <w:p w14:paraId="2AB40240" w14:textId="391E527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Usuario</w:t>
            </w:r>
          </w:p>
        </w:tc>
        <w:tc>
          <w:tcPr>
            <w:tcW w:w="3673" w:type="dxa"/>
            <w:vAlign w:val="center"/>
          </w:tcPr>
          <w:p w14:paraId="56C729E4" w14:textId="5B4F932C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Permite agregar un nuevo pasajero al sistema.</w:t>
            </w:r>
          </w:p>
        </w:tc>
      </w:tr>
      <w:tr w:rsidR="0043710C" w:rsidRPr="0043710C" w14:paraId="7DEFEB04" w14:textId="77777777" w:rsidTr="00224123">
        <w:tc>
          <w:tcPr>
            <w:tcW w:w="741" w:type="dxa"/>
            <w:vAlign w:val="center"/>
          </w:tcPr>
          <w:p w14:paraId="37C7BEAF" w14:textId="16CDF24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2</w:t>
            </w:r>
          </w:p>
        </w:tc>
        <w:tc>
          <w:tcPr>
            <w:tcW w:w="2089" w:type="dxa"/>
            <w:vAlign w:val="center"/>
          </w:tcPr>
          <w:p w14:paraId="04EB07CF" w14:textId="75D53C5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rear vuelo</w:t>
            </w:r>
          </w:p>
        </w:tc>
        <w:tc>
          <w:tcPr>
            <w:tcW w:w="2127" w:type="dxa"/>
            <w:vAlign w:val="center"/>
          </w:tcPr>
          <w:p w14:paraId="47974792" w14:textId="1079345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Administrador</w:t>
            </w:r>
          </w:p>
        </w:tc>
        <w:tc>
          <w:tcPr>
            <w:tcW w:w="3673" w:type="dxa"/>
            <w:vAlign w:val="center"/>
          </w:tcPr>
          <w:p w14:paraId="11A18ECC" w14:textId="14DAD4B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Registra un vuelo con origen, destino, horario y avión asociado.</w:t>
            </w:r>
          </w:p>
        </w:tc>
      </w:tr>
      <w:tr w:rsidR="0043710C" w:rsidRPr="0043710C" w14:paraId="2030A77E" w14:textId="77777777" w:rsidTr="00224123">
        <w:tc>
          <w:tcPr>
            <w:tcW w:w="741" w:type="dxa"/>
            <w:vAlign w:val="center"/>
          </w:tcPr>
          <w:p w14:paraId="78180085" w14:textId="2A20214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3</w:t>
            </w:r>
          </w:p>
        </w:tc>
        <w:tc>
          <w:tcPr>
            <w:tcW w:w="2089" w:type="dxa"/>
            <w:vAlign w:val="center"/>
          </w:tcPr>
          <w:p w14:paraId="4BD8E920" w14:textId="2DA9EA6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Reservar asiento</w:t>
            </w:r>
          </w:p>
        </w:tc>
        <w:tc>
          <w:tcPr>
            <w:tcW w:w="2127" w:type="dxa"/>
            <w:vAlign w:val="center"/>
          </w:tcPr>
          <w:p w14:paraId="5B743F60" w14:textId="6A932991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Usuario</w:t>
            </w:r>
          </w:p>
        </w:tc>
        <w:tc>
          <w:tcPr>
            <w:tcW w:w="3673" w:type="dxa"/>
            <w:vAlign w:val="center"/>
          </w:tcPr>
          <w:p w14:paraId="15B01C0C" w14:textId="2AAE94F1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Permite seleccionar un asiento disponible en un vuelo específico.</w:t>
            </w:r>
          </w:p>
        </w:tc>
      </w:tr>
      <w:tr w:rsidR="00224123" w:rsidRPr="0043710C" w14:paraId="22EAC94B" w14:textId="77777777" w:rsidTr="00224123">
        <w:tc>
          <w:tcPr>
            <w:tcW w:w="741" w:type="dxa"/>
            <w:vAlign w:val="center"/>
          </w:tcPr>
          <w:p w14:paraId="059649EB" w14:textId="06949F4C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4</w:t>
            </w:r>
          </w:p>
        </w:tc>
        <w:tc>
          <w:tcPr>
            <w:tcW w:w="2089" w:type="dxa"/>
            <w:vAlign w:val="center"/>
          </w:tcPr>
          <w:p w14:paraId="719E783C" w14:textId="0EAFCD80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Generar tiquete</w:t>
            </w:r>
          </w:p>
        </w:tc>
        <w:tc>
          <w:tcPr>
            <w:tcW w:w="2127" w:type="dxa"/>
            <w:vAlign w:val="center"/>
          </w:tcPr>
          <w:p w14:paraId="67779B04" w14:textId="096B6565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Administrador / Usuario</w:t>
            </w:r>
          </w:p>
        </w:tc>
        <w:tc>
          <w:tcPr>
            <w:tcW w:w="3673" w:type="dxa"/>
            <w:vAlign w:val="center"/>
          </w:tcPr>
          <w:p w14:paraId="7282E727" w14:textId="781D8883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Genera el tiquete y muestra los datos de la reserva.</w:t>
            </w:r>
          </w:p>
        </w:tc>
      </w:tr>
    </w:tbl>
    <w:p w14:paraId="1A082E51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73240001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5C980898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2A85F21D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50A4572E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6C8ED5DC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659F4D87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3C479889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01A2ECA6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5DD04E9A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744F1C3C" w14:textId="77777777" w:rsidR="00FA61F9" w:rsidRPr="0043710C" w:rsidRDefault="00FA61F9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3F2CA3D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37B9ACB5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0DA2D994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BFC85E3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8FD6ACB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3FB8AD4F" w14:textId="0765D460" w:rsidR="00FA61F9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STACK TECNOLOGICO PROPUESTO</w:t>
      </w:r>
    </w:p>
    <w:p w14:paraId="2ADD7C94" w14:textId="77777777" w:rsidR="00FA61F9" w:rsidRPr="0043710C" w:rsidRDefault="00FA61F9" w:rsidP="00FA61F9">
      <w:pPr>
        <w:rPr>
          <w:color w:val="000000" w:themeColor="text1"/>
          <w:lang w:val="es-CO"/>
        </w:rPr>
      </w:pPr>
    </w:p>
    <w:p w14:paraId="0E00FB2E" w14:textId="78937920" w:rsidR="00FA61F9" w:rsidRPr="0043710C" w:rsidRDefault="00FA61F9" w:rsidP="00FA61F9">
      <w:pPr>
        <w:rPr>
          <w:color w:val="000000" w:themeColor="text1"/>
          <w:lang w:val="es-CO"/>
        </w:rPr>
      </w:pPr>
      <w:proofErr w:type="spellStart"/>
      <w:r w:rsidRPr="0043710C">
        <w:rPr>
          <w:color w:val="000000" w:themeColor="text1"/>
          <w:lang w:val="es-CO"/>
        </w:rPr>
        <w:t>Frontend</w:t>
      </w:r>
      <w:proofErr w:type="spellEnd"/>
      <w:r w:rsidRPr="0043710C">
        <w:rPr>
          <w:color w:val="000000" w:themeColor="text1"/>
          <w:lang w:val="es-CO"/>
        </w:rPr>
        <w:t xml:space="preserve">: HTML5, CSS3, Bootstrap, </w:t>
      </w:r>
    </w:p>
    <w:p w14:paraId="56B0DD24" w14:textId="77777777" w:rsidR="00FA61F9" w:rsidRPr="0043710C" w:rsidRDefault="00FA61F9" w:rsidP="00FA61F9">
      <w:pPr>
        <w:rPr>
          <w:color w:val="000000" w:themeColor="text1"/>
          <w:lang w:val="es-CO"/>
        </w:rPr>
      </w:pPr>
      <w:proofErr w:type="spellStart"/>
      <w:r w:rsidRPr="0043710C">
        <w:rPr>
          <w:color w:val="000000" w:themeColor="text1"/>
          <w:lang w:val="es-CO"/>
        </w:rPr>
        <w:t>Backend</w:t>
      </w:r>
      <w:proofErr w:type="spellEnd"/>
      <w:r w:rsidRPr="0043710C">
        <w:rPr>
          <w:color w:val="000000" w:themeColor="text1"/>
          <w:lang w:val="es-CO"/>
        </w:rPr>
        <w:t>: Node.js bajo el modelo MVC</w:t>
      </w:r>
    </w:p>
    <w:p w14:paraId="5A208837" w14:textId="77777777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Base de Datos: MySQL</w:t>
      </w:r>
    </w:p>
    <w:p w14:paraId="2D169387" w14:textId="72C67C3C" w:rsidR="00FA61F9" w:rsidRPr="0043710C" w:rsidRDefault="00FA61F9" w:rsidP="0043710C">
      <w:pPr>
        <w:tabs>
          <w:tab w:val="center" w:pos="4320"/>
        </w:tabs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trol de versiones: GitHub</w:t>
      </w:r>
      <w:r w:rsidR="0043710C" w:rsidRPr="0043710C">
        <w:rPr>
          <w:color w:val="000000" w:themeColor="text1"/>
          <w:lang w:val="es-CO"/>
        </w:rPr>
        <w:tab/>
      </w:r>
    </w:p>
    <w:p w14:paraId="56266AF2" w14:textId="77777777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 xml:space="preserve">Diseño UML / UX/UI: Draw.io, </w:t>
      </w:r>
      <w:proofErr w:type="spellStart"/>
      <w:r w:rsidRPr="0043710C">
        <w:rPr>
          <w:color w:val="000000" w:themeColor="text1"/>
          <w:lang w:val="es-CO"/>
        </w:rPr>
        <w:t>Figma</w:t>
      </w:r>
      <w:proofErr w:type="spellEnd"/>
    </w:p>
    <w:p w14:paraId="1AE1BC01" w14:textId="77777777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Entorno de ejecución local: XAMPP</w:t>
      </w:r>
    </w:p>
    <w:p w14:paraId="60F63007" w14:textId="77777777" w:rsidR="00FA61F9" w:rsidRPr="0043710C" w:rsidRDefault="00FA61F9" w:rsidP="00FA61F9">
      <w:pPr>
        <w:rPr>
          <w:color w:val="000000" w:themeColor="text1"/>
          <w:lang w:val="es-CO"/>
        </w:rPr>
      </w:pPr>
    </w:p>
    <w:p w14:paraId="5F9D6930" w14:textId="2E9651EE" w:rsidR="00FA61F9" w:rsidRPr="0043710C" w:rsidRDefault="0043710C" w:rsidP="00FA61F9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 xml:space="preserve">Se implementará control de versiones con </w:t>
      </w:r>
      <w:proofErr w:type="spellStart"/>
      <w:r w:rsidRPr="0043710C">
        <w:rPr>
          <w:rFonts w:ascii="Segoe UI Emoji" w:hAnsi="Segoe UI Emoji" w:cs="Segoe UI Emoji"/>
          <w:color w:val="000000" w:themeColor="text1"/>
          <w:lang w:val="es-CO"/>
        </w:rPr>
        <w:t>GitFlow</w:t>
      </w:r>
      <w:proofErr w:type="spellEnd"/>
      <w:r w:rsidRPr="0043710C">
        <w:rPr>
          <w:rFonts w:ascii="Segoe UI Emoji" w:hAnsi="Segoe UI Emoji" w:cs="Segoe UI Emoji"/>
          <w:color w:val="000000" w:themeColor="text1"/>
          <w:lang w:val="es-CO"/>
        </w:rPr>
        <w:t>, y se considerará el despliegue opcional en internet para puntos adicionales.</w:t>
      </w:r>
    </w:p>
    <w:p w14:paraId="41A67AFA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B859C8D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788002BE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BA25AA1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A553B44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A06D73C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1103751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1D7CD7FE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3AD767F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C7FE261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2BCB78A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26ECA92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D3B913B" w14:textId="77777777" w:rsidR="00FA61F9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02B99C64" w14:textId="77777777" w:rsidR="00084BBA" w:rsidRPr="0043710C" w:rsidRDefault="00084BBA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436B9DF" w14:textId="5592CA80" w:rsidR="00FA61F9" w:rsidRPr="0043710C" w:rsidRDefault="00FA61F9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b/>
          <w:bCs/>
          <w:color w:val="000000" w:themeColor="text1"/>
          <w:lang w:val="es-CO"/>
        </w:rPr>
        <w:lastRenderedPageBreak/>
        <w:t>CONCLUCIÓN</w:t>
      </w:r>
    </w:p>
    <w:p w14:paraId="34D93ED0" w14:textId="77777777" w:rsidR="00FA61F9" w:rsidRPr="0043710C" w:rsidRDefault="00FA61F9" w:rsidP="00FA61F9">
      <w:pPr>
        <w:rPr>
          <w:color w:val="000000" w:themeColor="text1"/>
          <w:lang w:val="es-CO"/>
        </w:rPr>
      </w:pPr>
    </w:p>
    <w:p w14:paraId="0D4B8C61" w14:textId="77777777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El proyecto “</w:t>
      </w:r>
      <w:proofErr w:type="spellStart"/>
      <w:r w:rsidRPr="0043710C">
        <w:rPr>
          <w:color w:val="000000" w:themeColor="text1"/>
          <w:lang w:val="es-CO"/>
        </w:rPr>
        <w:t>My</w:t>
      </w:r>
      <w:proofErr w:type="spellEnd"/>
      <w:r w:rsidRPr="0043710C">
        <w:rPr>
          <w:color w:val="000000" w:themeColor="text1"/>
          <w:lang w:val="es-CO"/>
        </w:rPr>
        <w:t xml:space="preserve"> Ticket” busca optimizar la experiencia del pasajero mediante la automatización de procesos críticos de reserva y emisión de tiquetes, asegurando confiabilidad, seguridad y escalabilidad.</w:t>
      </w:r>
    </w:p>
    <w:p w14:paraId="46B0550B" w14:textId="26551E69" w:rsidR="00156688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 xml:space="preserve">Este análisis de requerimientos servirá como base para el diseño arquitectónico y la implementación técnica del sistema durante las siguientes fases de la competencia </w:t>
      </w:r>
      <w:proofErr w:type="spellStart"/>
      <w:r w:rsidRPr="0043710C">
        <w:rPr>
          <w:color w:val="000000" w:themeColor="text1"/>
          <w:lang w:val="es-CO"/>
        </w:rPr>
        <w:t>SENASoft</w:t>
      </w:r>
      <w:proofErr w:type="spellEnd"/>
      <w:r w:rsidRPr="0043710C">
        <w:rPr>
          <w:color w:val="000000" w:themeColor="text1"/>
          <w:lang w:val="es-CO"/>
        </w:rPr>
        <w:t xml:space="preserve"> 2025.</w:t>
      </w:r>
    </w:p>
    <w:p w14:paraId="79D5B203" w14:textId="77777777" w:rsidR="0043710C" w:rsidRPr="0043710C" w:rsidRDefault="0043710C" w:rsidP="0043710C">
      <w:pPr>
        <w:rPr>
          <w:lang w:val="es-CO"/>
        </w:rPr>
      </w:pPr>
    </w:p>
    <w:p w14:paraId="75FCFD68" w14:textId="77777777" w:rsidR="0043710C" w:rsidRDefault="0043710C" w:rsidP="0043710C">
      <w:pPr>
        <w:rPr>
          <w:color w:val="000000" w:themeColor="text1"/>
          <w:lang w:val="es-CO"/>
        </w:rPr>
      </w:pPr>
    </w:p>
    <w:sectPr w:rsidR="00437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0F26" w14:textId="77777777" w:rsidR="002C478E" w:rsidRDefault="002C478E" w:rsidP="003569F0">
      <w:pPr>
        <w:spacing w:after="0" w:line="240" w:lineRule="auto"/>
      </w:pPr>
      <w:r>
        <w:separator/>
      </w:r>
    </w:p>
  </w:endnote>
  <w:endnote w:type="continuationSeparator" w:id="0">
    <w:p w14:paraId="72A3371D" w14:textId="77777777" w:rsidR="002C478E" w:rsidRDefault="002C478E" w:rsidP="003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0ADC" w14:textId="77777777" w:rsidR="002C478E" w:rsidRDefault="002C478E" w:rsidP="003569F0">
      <w:pPr>
        <w:spacing w:after="0" w:line="240" w:lineRule="auto"/>
      </w:pPr>
      <w:r>
        <w:separator/>
      </w:r>
    </w:p>
  </w:footnote>
  <w:footnote w:type="continuationSeparator" w:id="0">
    <w:p w14:paraId="49E781BC" w14:textId="77777777" w:rsidR="002C478E" w:rsidRDefault="002C478E" w:rsidP="0035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C61B4"/>
    <w:multiLevelType w:val="multilevel"/>
    <w:tmpl w:val="00AC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46B7B"/>
    <w:multiLevelType w:val="hybridMultilevel"/>
    <w:tmpl w:val="1A0A5A0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563CD"/>
    <w:multiLevelType w:val="multilevel"/>
    <w:tmpl w:val="5A24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D4A0D"/>
    <w:multiLevelType w:val="multilevel"/>
    <w:tmpl w:val="0F46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26857"/>
    <w:multiLevelType w:val="multilevel"/>
    <w:tmpl w:val="4566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C3AC0"/>
    <w:multiLevelType w:val="hybridMultilevel"/>
    <w:tmpl w:val="51E897AC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6448C1"/>
    <w:multiLevelType w:val="multilevel"/>
    <w:tmpl w:val="BA4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A67B5"/>
    <w:multiLevelType w:val="hybridMultilevel"/>
    <w:tmpl w:val="9A30A182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1812"/>
    <w:multiLevelType w:val="multilevel"/>
    <w:tmpl w:val="2C3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326B0"/>
    <w:multiLevelType w:val="multilevel"/>
    <w:tmpl w:val="D9D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F13C5"/>
    <w:multiLevelType w:val="multilevel"/>
    <w:tmpl w:val="5A24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AD023B"/>
    <w:multiLevelType w:val="hybridMultilevel"/>
    <w:tmpl w:val="8878E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B5646"/>
    <w:multiLevelType w:val="hybridMultilevel"/>
    <w:tmpl w:val="2D2A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23"/>
  </w:num>
  <w:num w:numId="11" w16cid:durableId="592249439">
    <w:abstractNumId w:val="11"/>
  </w:num>
  <w:num w:numId="12" w16cid:durableId="2123305600">
    <w:abstractNumId w:val="14"/>
  </w:num>
  <w:num w:numId="13" w16cid:durableId="1824082003">
    <w:abstractNumId w:val="22"/>
  </w:num>
  <w:num w:numId="14" w16cid:durableId="1056852711">
    <w:abstractNumId w:val="19"/>
  </w:num>
  <w:num w:numId="15" w16cid:durableId="2108115848">
    <w:abstractNumId w:val="24"/>
  </w:num>
  <w:num w:numId="16" w16cid:durableId="1965191944">
    <w:abstractNumId w:val="15"/>
  </w:num>
  <w:num w:numId="17" w16cid:durableId="1046836807">
    <w:abstractNumId w:val="21"/>
  </w:num>
  <w:num w:numId="18" w16cid:durableId="2042783866">
    <w:abstractNumId w:val="20"/>
  </w:num>
  <w:num w:numId="19" w16cid:durableId="358967940">
    <w:abstractNumId w:val="13"/>
  </w:num>
  <w:num w:numId="20" w16cid:durableId="697849292">
    <w:abstractNumId w:val="9"/>
  </w:num>
  <w:num w:numId="21" w16cid:durableId="2117094334">
    <w:abstractNumId w:val="12"/>
  </w:num>
  <w:num w:numId="22" w16cid:durableId="748036202">
    <w:abstractNumId w:val="16"/>
  </w:num>
  <w:num w:numId="23" w16cid:durableId="1019892679">
    <w:abstractNumId w:val="18"/>
  </w:num>
  <w:num w:numId="24" w16cid:durableId="1936744621">
    <w:abstractNumId w:val="10"/>
  </w:num>
  <w:num w:numId="25" w16cid:durableId="109278218">
    <w:abstractNumId w:val="26"/>
  </w:num>
  <w:num w:numId="26" w16cid:durableId="457067994">
    <w:abstractNumId w:val="25"/>
  </w:num>
  <w:num w:numId="27" w16cid:durableId="16979219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BBA"/>
    <w:rsid w:val="000B608F"/>
    <w:rsid w:val="0015074B"/>
    <w:rsid w:val="00156688"/>
    <w:rsid w:val="001D604D"/>
    <w:rsid w:val="00224123"/>
    <w:rsid w:val="0029639D"/>
    <w:rsid w:val="002C478E"/>
    <w:rsid w:val="002C69E6"/>
    <w:rsid w:val="002E3838"/>
    <w:rsid w:val="002E6726"/>
    <w:rsid w:val="00326F90"/>
    <w:rsid w:val="00335CE1"/>
    <w:rsid w:val="00353A9E"/>
    <w:rsid w:val="003569F0"/>
    <w:rsid w:val="003677EE"/>
    <w:rsid w:val="00393D06"/>
    <w:rsid w:val="003D46E2"/>
    <w:rsid w:val="0043710C"/>
    <w:rsid w:val="00466358"/>
    <w:rsid w:val="00565176"/>
    <w:rsid w:val="005A6899"/>
    <w:rsid w:val="005E6BDB"/>
    <w:rsid w:val="00697008"/>
    <w:rsid w:val="006C5CEF"/>
    <w:rsid w:val="006F1C00"/>
    <w:rsid w:val="00710BCA"/>
    <w:rsid w:val="007516FB"/>
    <w:rsid w:val="007B67C1"/>
    <w:rsid w:val="007D57B3"/>
    <w:rsid w:val="0081378B"/>
    <w:rsid w:val="00815A79"/>
    <w:rsid w:val="008C7D91"/>
    <w:rsid w:val="00944D8F"/>
    <w:rsid w:val="009B6399"/>
    <w:rsid w:val="009E2251"/>
    <w:rsid w:val="009F64BC"/>
    <w:rsid w:val="00A33443"/>
    <w:rsid w:val="00A860C4"/>
    <w:rsid w:val="00AA1D8D"/>
    <w:rsid w:val="00B47730"/>
    <w:rsid w:val="00BD0500"/>
    <w:rsid w:val="00C043B0"/>
    <w:rsid w:val="00C56A75"/>
    <w:rsid w:val="00CB0664"/>
    <w:rsid w:val="00D666BC"/>
    <w:rsid w:val="00DE031F"/>
    <w:rsid w:val="00DF7185"/>
    <w:rsid w:val="00EB40A8"/>
    <w:rsid w:val="00F00647"/>
    <w:rsid w:val="00FA61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0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F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112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8</cp:revision>
  <cp:lastPrinted>2025-10-10T21:53:00Z</cp:lastPrinted>
  <dcterms:created xsi:type="dcterms:W3CDTF">2025-10-10T19:32:00Z</dcterms:created>
  <dcterms:modified xsi:type="dcterms:W3CDTF">2025-10-22T02:58:00Z</dcterms:modified>
  <cp:category/>
</cp:coreProperties>
</file>